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B9723C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4F019D">
        <w:rPr>
          <w:b/>
          <w:sz w:val="36"/>
          <w:szCs w:val="36"/>
        </w:rPr>
        <w:t>0</w:t>
      </w:r>
      <w:r w:rsidR="00C83560">
        <w:rPr>
          <w:b/>
          <w:sz w:val="36"/>
          <w:szCs w:val="36"/>
        </w:rPr>
        <w:t>6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754D88">
        <w:rPr>
          <w:b/>
          <w:sz w:val="36"/>
          <w:szCs w:val="36"/>
        </w:rPr>
        <w:t xml:space="preserve"> </w:t>
      </w:r>
      <w:r w:rsidR="00C83560">
        <w:rPr>
          <w:b/>
          <w:sz w:val="36"/>
          <w:szCs w:val="36"/>
        </w:rPr>
        <w:t xml:space="preserve">01 марта </w:t>
      </w:r>
      <w:r w:rsidR="002A5CEF">
        <w:rPr>
          <w:b/>
          <w:sz w:val="36"/>
          <w:szCs w:val="36"/>
        </w:rPr>
        <w:t xml:space="preserve"> 202</w:t>
      </w:r>
      <w:r w:rsidR="004F019D">
        <w:rPr>
          <w:b/>
          <w:sz w:val="36"/>
          <w:szCs w:val="36"/>
        </w:rPr>
        <w:t>3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4F019D" w:rsidRDefault="0095511E" w:rsidP="00536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3560" w:rsidRPr="00C83560" w:rsidRDefault="00C83560" w:rsidP="00C83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 участии новосибирского </w:t>
      </w:r>
      <w:proofErr w:type="spellStart"/>
      <w:r w:rsidRPr="00C83560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b/>
          <w:sz w:val="24"/>
          <w:szCs w:val="24"/>
        </w:rPr>
        <w:t xml:space="preserve"> в реализации нацпроекта «Здравоохранение»</w:t>
      </w:r>
    </w:p>
    <w:p w:rsidR="00C83560" w:rsidRPr="00C83560" w:rsidRDefault="00C83560" w:rsidP="00C83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В Новосибирской области продолжается реализация программы строительства фельдшерско-акушерских пунктов (ФАП) – полноценных медицинских комплексов, в которых получают первичную медицинскую помощь жители отдаленных населенных пунктов. Все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строятся по нацпроекту «Здравоохранение»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Учитывая социальную значимость таких объектов, их строительство - на контроле у региональных властей, оперативное внесение сведений о зданиях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недвижимости (ЕГРН) – на особом контроле Управления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«В 2022 году 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новосибирским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внесены сведения в ЕГРН о 20 зданиях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, построенных в 15 районах Новосибирской области, 3  здания внесены в реестр недвижимости уже в этом году, - сообщила руководитель регионального Управления Светлана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ягузов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>. – Как правило, сроки принятия решений по таким объектам не превышают одного дня, фактически нередко занимают всего несколько часов. При наличии причин, препятствующих регистрации, организуется оперативное взаимодействие с муниципальными органами власти для устранения выявленных замечаний»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По словам первого 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заместителя министра строительства Новосибирской области Дмитрия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 xml:space="preserve"> Тимонова, в этом году в планах региона строительство 33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, из которых на восьми продолжаются работы, начатые еще в 2022 году, остальные – новые объекты 2023 года, по которым проводятся конкурсные процедуры по выбору подрядной организации. Кроме того, в этом году еще по 23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ФАПам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будут выполнены проектно-изыскательские работы, их строительство запланировано на 2024 год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Фельдшерско-акушерские пункты возводятся благодаря национальному проекту «Здравоохранение». Это типовые, модульные здания, часть из которых – с жильем для медиков. В экстренных случаях пациентов в новых медицинских учреждениях будут принимать круглосуточно. Во всех зданиях созданы условия для посещения маломобильных жителей.</w:t>
      </w:r>
    </w:p>
    <w:p w:rsidR="00C83560" w:rsidRPr="00C83560" w:rsidRDefault="00C83560" w:rsidP="00C83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83560">
        <w:rPr>
          <w:rFonts w:ascii="Times New Roman" w:hAnsi="Times New Roman" w:cs="Times New Roman"/>
          <w:b/>
          <w:noProof/>
          <w:sz w:val="24"/>
          <w:szCs w:val="24"/>
        </w:rPr>
        <w:t>Особенности контрольной (надзорной) деятельности в сфере земельного законодательства в 2023 году</w:t>
      </w:r>
    </w:p>
    <w:p w:rsidR="00C83560" w:rsidRPr="00C83560" w:rsidRDefault="00C83560" w:rsidP="00C83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 сообщает, что в 2023 году мораторий на проведение проверок продлен, а это значит, что плановые проверки соблюдения земельного законодательства 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новосибирским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роводиться не будут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Внеплановые проверки могут быть проведены только при непосредственной угрозе или при наличии фактов причинения вреда жизни или тяжкого вреда здоровью граждан; непосредственной угрозе обороноспособности страны и безопасности государства, чрезвычайных ситуаций природного и техногенного характера; выявлении индикаторов риска нарушения обязательных требований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Основная работа государственных инспекторов по использованию и охране земель, как и в прошлом году, будет направлена на профилактику нарушений среди землепользователей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560">
        <w:rPr>
          <w:rFonts w:ascii="Times New Roman" w:hAnsi="Times New Roman" w:cs="Times New Roman"/>
          <w:i/>
          <w:sz w:val="24"/>
          <w:szCs w:val="24"/>
        </w:rPr>
        <w:t xml:space="preserve">«При получении сведений о готовящихся нарушениях или о признаках нарушений земельного законодательства Управлением </w:t>
      </w:r>
      <w:proofErr w:type="spellStart"/>
      <w:r w:rsidRPr="00C83560">
        <w:rPr>
          <w:rFonts w:ascii="Times New Roman" w:hAnsi="Times New Roman" w:cs="Times New Roman"/>
          <w:i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i/>
          <w:sz w:val="24"/>
          <w:szCs w:val="24"/>
        </w:rPr>
        <w:t xml:space="preserve"> будет направлено лицу </w:t>
      </w:r>
      <w:r w:rsidRPr="00C83560">
        <w:rPr>
          <w:rFonts w:ascii="Times New Roman" w:hAnsi="Times New Roman" w:cs="Times New Roman"/>
          <w:i/>
          <w:sz w:val="24"/>
          <w:szCs w:val="24"/>
        </w:rPr>
        <w:lastRenderedPageBreak/>
        <w:t>предостережение о недопустимости нарушения обязательных требований,</w:t>
      </w:r>
      <w:r w:rsidRPr="00C83560">
        <w:rPr>
          <w:rFonts w:ascii="Times New Roman" w:hAnsi="Times New Roman" w:cs="Times New Roman"/>
          <w:sz w:val="24"/>
          <w:szCs w:val="24"/>
        </w:rPr>
        <w:t xml:space="preserve"> - сообщил заместитель руководителя Управления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C83560">
        <w:rPr>
          <w:rFonts w:ascii="Times New Roman" w:hAnsi="Times New Roman" w:cs="Times New Roman"/>
          <w:b/>
          <w:sz w:val="24"/>
          <w:szCs w:val="24"/>
        </w:rPr>
        <w:t>Иван Пархоменко</w:t>
      </w:r>
      <w:r w:rsidRPr="00C83560">
        <w:rPr>
          <w:rFonts w:ascii="Times New Roman" w:hAnsi="Times New Roman" w:cs="Times New Roman"/>
          <w:sz w:val="24"/>
          <w:szCs w:val="24"/>
        </w:rPr>
        <w:t xml:space="preserve">. - </w:t>
      </w:r>
      <w:r w:rsidRPr="00C83560">
        <w:rPr>
          <w:rFonts w:ascii="Times New Roman" w:hAnsi="Times New Roman" w:cs="Times New Roman"/>
          <w:i/>
          <w:sz w:val="24"/>
          <w:szCs w:val="24"/>
        </w:rPr>
        <w:t>В случае поступления предостережения рекомендуем собственникам земельных участков принять меры по устранению выявленных признаков нарушений, а в случае несогласия с полученным предостережением – направить свое возражение в адрес Управления в течение 30 дней со дня его получения»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Напоминаем, что основными нарушениями земельного законодательства в регионе на данный момент являются: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- самовольное занятие земельного участка (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самозахват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>),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- нецелевое использование земель, например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 xml:space="preserve"> собственник открыл магазин на участке, предназначенном для ведения личного подсобного хозяйства,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 рекомендует собственникам земельных участков использовать свои земельные участки в пределах установленных границ и в соответствии с разрешенным целевым назначением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60">
        <w:rPr>
          <w:rFonts w:ascii="Times New Roman" w:hAnsi="Times New Roman" w:cs="Times New Roman"/>
          <w:b/>
          <w:sz w:val="24"/>
          <w:szCs w:val="24"/>
        </w:rPr>
        <w:t xml:space="preserve">Семь </w:t>
      </w:r>
      <w:proofErr w:type="gramStart"/>
      <w:r w:rsidRPr="00C83560">
        <w:rPr>
          <w:rFonts w:ascii="Times New Roman" w:hAnsi="Times New Roman" w:cs="Times New Roman"/>
          <w:b/>
          <w:sz w:val="24"/>
          <w:szCs w:val="24"/>
        </w:rPr>
        <w:t>причин</w:t>
      </w:r>
      <w:proofErr w:type="gramEnd"/>
      <w:r w:rsidRPr="00C83560">
        <w:rPr>
          <w:rFonts w:ascii="Times New Roman" w:hAnsi="Times New Roman" w:cs="Times New Roman"/>
          <w:b/>
          <w:sz w:val="24"/>
          <w:szCs w:val="24"/>
        </w:rPr>
        <w:t xml:space="preserve"> почему необходимо зарегистрировать </w:t>
      </w:r>
      <w:r w:rsidRPr="00C83560">
        <w:rPr>
          <w:rFonts w:ascii="Times New Roman" w:hAnsi="Times New Roman" w:cs="Times New Roman"/>
          <w:b/>
          <w:sz w:val="24"/>
          <w:szCs w:val="24"/>
        </w:rPr>
        <w:br/>
        <w:t>свои права на недвижимость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Недвижимость является одним из самых ценных объектов гражданских прав. Права на недвижимое имущество и сделки с ним затрагивают интересы практически всех граждан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Однако до настоящего времени у многих граждан есть незарегистрированная недвижимость. По данным Управления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, 21% объектов недвижимости не содержат сведений о своих правообладателях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Как правило, недвижимое имущество, права на которое не зарегистрированы, не защищено от мошеннических действий. Своевременная регистрация недвижимости позволит избежать рисков и неблагоприятных последствий. 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 отмечает основные причины, по которым государственная регистрация является необходимой: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Во-первых, зарегистрированное право можно оспорить только в судебном порядке, поэтому регистрация дает гарантию стабильности и защиты прав собственников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Во-вторых, при наличии зарегистрированных 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 xml:space="preserve"> возможно подать заявление о невозможности регистрации без личного участия, что позволит избежать мошеннических действий с объектом недвижимости. Наличие такой записи исключает любую возможность подачи кем – либо от вашего имени документов по доверенности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В-третьих, зарегистрированные права дают возможность беспрепятственно совершать любые сделки: купля-продажа, дарение, мена, аренда, ипотека. 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В-четвертых, получение компенсационных выплат в случае утраты объектов недвижимости в результате пожаров, наводнений и иных стихийных бедствий, а также в ситуациях резервирования земель для строительства на них социально значимых объектов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В-пятых, зарегистрированные права на недвижимость позволяют нотариусам определять наследственное имущество, что гарантирует последующее беспроблемное оформление прав на недвижимость наследников по завещанию или по закону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В-шестых, если в реестре объектов недвижимости имеются сведения о земельном участке, но при этом отсутствуют зарегистрированные права, то такой земельный участок </w:t>
      </w:r>
      <w:r w:rsidRPr="00C83560">
        <w:rPr>
          <w:rFonts w:ascii="Times New Roman" w:hAnsi="Times New Roman" w:cs="Times New Roman"/>
          <w:sz w:val="24"/>
          <w:szCs w:val="24"/>
        </w:rPr>
        <w:lastRenderedPageBreak/>
        <w:t>по истечении определенного периода времени может быть снят с кадастрового учета, что усложнит в дальнейшем оформление на него прав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>И, наконец, в-седьмых, устанавливается кадастровая стоимость недвижимости, что приведет к верному начислению налога на имущество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По словам заместителя руководителя новосибирского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Натальи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Ивчатовой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>, практика показывает, что еще достаточно много существует объектов с ранее возникшими правами, которые необходимо внести в Единый государственный реестр недвижимости, тем более сделать это можно бесплатно, государственная пошлина за внесение сведений о ранее возникших правах не взимается.</w:t>
      </w:r>
    </w:p>
    <w:p w:rsidR="00C83560" w:rsidRPr="00C83560" w:rsidRDefault="00C83560" w:rsidP="00C835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К регистрации ранее возникших прав призывает и член Общественного совета при Управлении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по Новосибирской области, директор агентства недвижимости Адамант 54, руководитель Комитета по недвижимости НОО Опора России, Вице-президент Ассоциации «НОАН» Артем Трифонов: «Такая регистрация позволяет избежать многих трудностей, не только при продаже квартир, но и при оформлении имущества в залог, вступление в наследство. Регистрация права в Едином государственном реестре недвижимости действительно имеет большое практическое значение для правообладателя. Нередки случаи, когда обращаются граждане с необходимостью срочной продажи недвижимости, а права на квартиру не зарегистрированы в ЕГРН. Достаточно часто в документах выявляются противоречия и неточности, ошибки которые влекут за собой серьезные проблемы. Например, в правоустанавливающих документах неверно указаны сведения о правообладателе, допущены опечатки, неправильно указана площадь или адрес объекта и т.д. Устранение данных несоответствий требует значительного времени, в крайних случаях – подобные ошибки исправляются только в судебном порядке».   </w:t>
      </w:r>
    </w:p>
    <w:p w:rsidR="00C83560" w:rsidRPr="00C83560" w:rsidRDefault="00C83560" w:rsidP="007A153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6D4E" w:rsidRPr="00C83560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  </w:t>
      </w:r>
      <w:r w:rsidR="00CF3F4C" w:rsidRPr="00C83560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C8356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C83560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C83560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C83560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56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8356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8356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C83560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C83560">
        <w:rPr>
          <w:rFonts w:ascii="Times New Roman" w:hAnsi="Times New Roman" w:cs="Times New Roman"/>
          <w:sz w:val="24"/>
          <w:szCs w:val="24"/>
        </w:rPr>
        <w:t> </w:t>
      </w:r>
      <w:r w:rsidRPr="00C83560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C83560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C835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560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C83560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3560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C83560">
        <w:rPr>
          <w:rFonts w:ascii="Times New Roman" w:hAnsi="Times New Roman" w:cs="Times New Roman"/>
          <w:sz w:val="24"/>
          <w:szCs w:val="24"/>
        </w:rPr>
        <w:t>Тираж 1 экз.   тел 71 241</w:t>
      </w:r>
      <w:bookmarkStart w:id="0" w:name="_GoBack"/>
      <w:bookmarkEnd w:id="0"/>
    </w:p>
    <w:sectPr w:rsidR="00EC6D4E" w:rsidRPr="00C83560" w:rsidSect="004F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3C" w:rsidRDefault="00B9723C" w:rsidP="004F019D">
      <w:pPr>
        <w:spacing w:after="0" w:line="240" w:lineRule="auto"/>
      </w:pPr>
      <w:r>
        <w:separator/>
      </w:r>
    </w:p>
  </w:endnote>
  <w:endnote w:type="continuationSeparator" w:id="0">
    <w:p w:rsidR="00B9723C" w:rsidRDefault="00B9723C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3C" w:rsidRDefault="00B9723C" w:rsidP="004F019D">
      <w:pPr>
        <w:spacing w:after="0" w:line="240" w:lineRule="auto"/>
      </w:pPr>
      <w:r>
        <w:separator/>
      </w:r>
    </w:p>
  </w:footnote>
  <w:footnote w:type="continuationSeparator" w:id="0">
    <w:p w:rsidR="00B9723C" w:rsidRDefault="00B9723C" w:rsidP="004F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4C5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C606D7"/>
    <w:multiLevelType w:val="hybridMultilevel"/>
    <w:tmpl w:val="F746B962"/>
    <w:lvl w:ilvl="0" w:tplc="E5B4D2A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67DFB"/>
    <w:multiLevelType w:val="hybridMultilevel"/>
    <w:tmpl w:val="8C0E64FE"/>
    <w:lvl w:ilvl="0" w:tplc="47CA8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664985"/>
    <w:multiLevelType w:val="hybridMultilevel"/>
    <w:tmpl w:val="2CD8B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BC4309A"/>
    <w:multiLevelType w:val="hybridMultilevel"/>
    <w:tmpl w:val="AB3C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74C45"/>
    <w:multiLevelType w:val="hybridMultilevel"/>
    <w:tmpl w:val="AA0E6FF6"/>
    <w:lvl w:ilvl="0" w:tplc="A5FC5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E451AAF"/>
    <w:multiLevelType w:val="hybridMultilevel"/>
    <w:tmpl w:val="070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580C"/>
    <w:rsid w:val="000F6C3C"/>
    <w:rsid w:val="00121452"/>
    <w:rsid w:val="00142719"/>
    <w:rsid w:val="00155CBE"/>
    <w:rsid w:val="001934BD"/>
    <w:rsid w:val="001B093A"/>
    <w:rsid w:val="001B7978"/>
    <w:rsid w:val="00205F9D"/>
    <w:rsid w:val="00236F72"/>
    <w:rsid w:val="00256B68"/>
    <w:rsid w:val="00272265"/>
    <w:rsid w:val="00285F59"/>
    <w:rsid w:val="002A5CEF"/>
    <w:rsid w:val="00317F40"/>
    <w:rsid w:val="003B1E4B"/>
    <w:rsid w:val="003C42B7"/>
    <w:rsid w:val="003E763C"/>
    <w:rsid w:val="00446C6C"/>
    <w:rsid w:val="00460E2A"/>
    <w:rsid w:val="00462510"/>
    <w:rsid w:val="0047705D"/>
    <w:rsid w:val="00480365"/>
    <w:rsid w:val="004A78F6"/>
    <w:rsid w:val="004E1BE0"/>
    <w:rsid w:val="004F019D"/>
    <w:rsid w:val="004F5DE6"/>
    <w:rsid w:val="00505A92"/>
    <w:rsid w:val="00511AB5"/>
    <w:rsid w:val="005339CA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02359"/>
    <w:rsid w:val="00636155"/>
    <w:rsid w:val="00675219"/>
    <w:rsid w:val="006F6CA7"/>
    <w:rsid w:val="0071656B"/>
    <w:rsid w:val="00754D88"/>
    <w:rsid w:val="007555C8"/>
    <w:rsid w:val="007A153A"/>
    <w:rsid w:val="007E7EF9"/>
    <w:rsid w:val="00830690"/>
    <w:rsid w:val="00860504"/>
    <w:rsid w:val="008B294E"/>
    <w:rsid w:val="008B7296"/>
    <w:rsid w:val="00900CA9"/>
    <w:rsid w:val="00940AFB"/>
    <w:rsid w:val="00941FEE"/>
    <w:rsid w:val="0095511E"/>
    <w:rsid w:val="009725B0"/>
    <w:rsid w:val="009D4956"/>
    <w:rsid w:val="009E1A08"/>
    <w:rsid w:val="00A05456"/>
    <w:rsid w:val="00A3753D"/>
    <w:rsid w:val="00A45DD9"/>
    <w:rsid w:val="00AA4DFD"/>
    <w:rsid w:val="00AF5567"/>
    <w:rsid w:val="00B10B39"/>
    <w:rsid w:val="00B51C25"/>
    <w:rsid w:val="00B6650B"/>
    <w:rsid w:val="00B70614"/>
    <w:rsid w:val="00B77578"/>
    <w:rsid w:val="00B9723C"/>
    <w:rsid w:val="00BA698D"/>
    <w:rsid w:val="00BE6458"/>
    <w:rsid w:val="00BF377C"/>
    <w:rsid w:val="00C247E5"/>
    <w:rsid w:val="00C31408"/>
    <w:rsid w:val="00C337DB"/>
    <w:rsid w:val="00C83560"/>
    <w:rsid w:val="00C942A5"/>
    <w:rsid w:val="00CF3F4C"/>
    <w:rsid w:val="00D265C6"/>
    <w:rsid w:val="00D73F7C"/>
    <w:rsid w:val="00DB1541"/>
    <w:rsid w:val="00DD7073"/>
    <w:rsid w:val="00DE4C07"/>
    <w:rsid w:val="00DE7188"/>
    <w:rsid w:val="00E034FB"/>
    <w:rsid w:val="00E14D07"/>
    <w:rsid w:val="00E64761"/>
    <w:rsid w:val="00E65144"/>
    <w:rsid w:val="00EA0AED"/>
    <w:rsid w:val="00EC1605"/>
    <w:rsid w:val="00EC6D4E"/>
    <w:rsid w:val="00ED2CB2"/>
    <w:rsid w:val="00F42DD4"/>
    <w:rsid w:val="00F55754"/>
    <w:rsid w:val="00F71555"/>
    <w:rsid w:val="00F9063D"/>
    <w:rsid w:val="00FB292C"/>
    <w:rsid w:val="00FB3F17"/>
    <w:rsid w:val="00FE5184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uiPriority w:val="99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semiHidden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0">
    <w:name w:val="footnote reference"/>
    <w:basedOn w:val="a0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7E7-96B4-4EF7-A66E-794837D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3-01T13:26:00Z</cp:lastPrinted>
  <dcterms:created xsi:type="dcterms:W3CDTF">2018-01-17T03:17:00Z</dcterms:created>
  <dcterms:modified xsi:type="dcterms:W3CDTF">2023-03-01T13:27:00Z</dcterms:modified>
</cp:coreProperties>
</file>